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273D4" w:rsidRPr="00B548A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273D4" w:rsidRPr="00B548A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B548A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jc w:val="center"/>
        <w:rPr>
          <w:b/>
          <w:bCs/>
          <w:sz w:val="36"/>
          <w:szCs w:val="44"/>
        </w:rPr>
      </w:pPr>
      <w:r w:rsidRPr="009B6F0E">
        <w:rPr>
          <w:b/>
          <w:bCs/>
          <w:sz w:val="36"/>
          <w:szCs w:val="44"/>
          <w:lang w:val="uk-UA"/>
        </w:rPr>
        <w:t xml:space="preserve">Лабораторна робота № </w:t>
      </w:r>
      <w:r w:rsidRPr="00245752">
        <w:rPr>
          <w:b/>
          <w:bCs/>
          <w:sz w:val="36"/>
          <w:szCs w:val="44"/>
        </w:rPr>
        <w:t>4</w:t>
      </w:r>
    </w:p>
    <w:p w:rsidR="009273D4" w:rsidRPr="009B6F0E" w:rsidRDefault="009273D4" w:rsidP="009273D4">
      <w:pPr>
        <w:spacing w:after="0" w:line="240" w:lineRule="auto"/>
        <w:jc w:val="center"/>
        <w:rPr>
          <w:b/>
          <w:bCs/>
          <w:sz w:val="36"/>
          <w:szCs w:val="44"/>
          <w:lang w:val="uk-UA"/>
        </w:rPr>
      </w:pPr>
      <w:r w:rsidRPr="009B6F0E">
        <w:rPr>
          <w:b/>
          <w:bCs/>
          <w:sz w:val="36"/>
          <w:szCs w:val="44"/>
          <w:lang w:val="uk-UA"/>
        </w:rPr>
        <w:t>з дисципліни</w:t>
      </w:r>
    </w:p>
    <w:p w:rsidR="009273D4" w:rsidRPr="009B6F0E" w:rsidRDefault="009273D4" w:rsidP="009273D4">
      <w:pPr>
        <w:spacing w:after="0" w:line="240" w:lineRule="auto"/>
        <w:jc w:val="center"/>
        <w:rPr>
          <w:b/>
          <w:bCs/>
          <w:sz w:val="32"/>
          <w:szCs w:val="40"/>
          <w:lang w:val="uk-UA"/>
        </w:rPr>
      </w:pPr>
      <w:r w:rsidRPr="009B6F0E">
        <w:rPr>
          <w:b/>
          <w:bCs/>
          <w:sz w:val="36"/>
          <w:szCs w:val="44"/>
          <w:lang w:val="uk-UA"/>
        </w:rPr>
        <w:t>«</w:t>
      </w:r>
      <w:r>
        <w:rPr>
          <w:b/>
          <w:bCs/>
          <w:sz w:val="36"/>
          <w:szCs w:val="44"/>
          <w:lang w:val="uk-UA"/>
        </w:rPr>
        <w:t>Системне програмування</w:t>
      </w:r>
      <w:r w:rsidRPr="009B6F0E">
        <w:rPr>
          <w:b/>
          <w:bCs/>
          <w:sz w:val="36"/>
          <w:szCs w:val="44"/>
          <w:lang w:val="uk-UA"/>
        </w:rPr>
        <w:t>»</w:t>
      </w: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B548A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D4" w:rsidRPr="00B548A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D4" w:rsidRPr="00B548A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3D4" w:rsidRPr="00F10AD0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3D72AF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 групи ІО-91</w:t>
      </w: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сейк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анна Сергіївна</w:t>
      </w: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B548A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273D4" w:rsidRPr="009B6F0E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73D4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F10AD0" w:rsidRDefault="009273D4" w:rsidP="009273D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3D4" w:rsidRPr="00245752" w:rsidRDefault="009273D4" w:rsidP="009273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0736" w:rsidRPr="00245752" w:rsidRDefault="009273D4" w:rsidP="009273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1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E4AC6" w:rsidRDefault="004E4AC6" w:rsidP="004E4A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245752">
        <w:rPr>
          <w:rFonts w:ascii="Times New Roman" w:hAnsi="Times New Roman" w:cs="Times New Roman"/>
          <w:sz w:val="28"/>
          <w:szCs w:val="28"/>
          <w:lang w:val="uk-UA"/>
        </w:rPr>
        <w:t>Синтаксичний аналізатор</w:t>
      </w:r>
      <w:r w:rsidR="00642718">
        <w:rPr>
          <w:rFonts w:ascii="Times New Roman" w:hAnsi="Times New Roman" w:cs="Times New Roman"/>
          <w:sz w:val="28"/>
          <w:szCs w:val="28"/>
        </w:rPr>
        <w:br/>
      </w: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642718" w:rsidRPr="009273D4" w:rsidRDefault="00642718" w:rsidP="004E4AC6">
      <w:pPr>
        <w:rPr>
          <w:rFonts w:ascii="Times New Roman" w:hAnsi="Times New Roman" w:cs="Times New Roman"/>
          <w:sz w:val="28"/>
          <w:szCs w:val="28"/>
        </w:rPr>
      </w:pPr>
    </w:p>
    <w:p w:rsidR="008E4062" w:rsidRPr="0024575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>package</w:t>
      </w:r>
      <w:proofErr w:type="gramEnd"/>
      <w:r w:rsidRPr="0024575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</w:t>
      </w:r>
      <w:proofErr w:type="spellEnd"/>
      <w:r w:rsidRPr="0024575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24575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Nod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Created by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elliJ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DEA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User: </w:t>
      </w:r>
      <w:r w:rsidR="007E7C4D">
        <w:rPr>
          <w:rFonts w:ascii="Times New Roman" w:hAnsi="Times New Roman" w:cs="Times New Roman"/>
          <w:sz w:val="20"/>
          <w:szCs w:val="20"/>
          <w:lang w:val="en-US"/>
        </w:rPr>
        <w:t>Darky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Date: 19.12.1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ime: 22:18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template use File | Settings | File Templates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class Element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oken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rr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ode tre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lement(Token token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token1==null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llegal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oken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token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lement(String irrExpr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rrExpr1==null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llegal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rr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rrExpr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quals(Object element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Element e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=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)element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.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=tru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.token.equal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is.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.irrExpr.equal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rr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Exception 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rintEle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token element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oken.lin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lement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rr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om.sun.javaws.exceptions.Invalid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IncorectNode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Nod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Tables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ava.util.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Created by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elliJ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DEA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User: </w:t>
      </w:r>
      <w:r w:rsidR="007E7C4D">
        <w:rPr>
          <w:rFonts w:ascii="Times New Roman" w:hAnsi="Times New Roman" w:cs="Times New Roman"/>
          <w:sz w:val="20"/>
          <w:szCs w:val="20"/>
          <w:lang w:val="en-US"/>
        </w:rPr>
        <w:t>Darky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Date: 19.12.1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ime: 21:58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template use File | Settings | File Templates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class Rule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ring nam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 elements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priority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EXPR="EE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ID="ID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CS="CS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TERMWORD="TM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DELIM="DM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Rule(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Rule(String name1,ArrayList&lt;Element&gt; elements1,int priority1) throws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valid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ame1==null || elements1==null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llegal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ame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ame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riority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priority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ExprForThis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lt;Element&gt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,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uf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=0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ec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;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ec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!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equals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n)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 =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-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ode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ecute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,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,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,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Node&gt;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Node head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d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=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de[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] nodes=new Node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]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odes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=new Node(null,null,elements.get(i).token.type,elements.get(i).token.index,Node.SPLIT_CENTRE,lexicalAnalizator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corectNode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.printStackTrac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ame.equal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"if"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Node head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de(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Element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ewEle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+rule.rule.name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ewElement.tre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head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rule.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remov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.posi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.position,newEle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om.sun.javaws.exceptions.Invalid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IncorectNode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Nod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Tables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ava.util.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Created by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elliJ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DEA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User: </w:t>
      </w:r>
      <w:r w:rsidR="007E7C4D">
        <w:rPr>
          <w:rFonts w:ascii="Times New Roman" w:hAnsi="Times New Roman" w:cs="Times New Roman"/>
          <w:sz w:val="20"/>
          <w:szCs w:val="20"/>
          <w:lang w:val="en-US"/>
        </w:rPr>
        <w:t>Darky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Date: 19.12.1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ime: 21:58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template use File | Settings | File Templates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class Rule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ring nam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 elements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priority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EXPR="EE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ID="ID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CS="CS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TERMWORD="TM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final String DELIM="DM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Rule(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Rule(String name1,ArrayList&lt;Element&gt; elements1,int priority1) throws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valid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ame1==null || elements1==null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llegal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ame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ame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riority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priority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ExprForThis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lt;Element&gt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,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uf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=0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ec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;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ec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!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equals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n)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 =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-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ode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ecute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,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,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,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Node&gt;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Node head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d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=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de[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] nodes=new Node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]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nodes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=new Node(null,null,elements.get(i).token.type,elements.get(i).token.index,Node.SPLIT_CENTRE,lexicalAnalizator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corectNode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.printStackTrac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ame.equal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"if"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Node head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de(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Element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ewEle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+rule.rule.name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ewElement.tre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head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rule.element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remov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.posi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.position,newEle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Nod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ava.util.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Created by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elliJ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DEA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User: </w:t>
      </w:r>
      <w:r w:rsidR="007E7C4D">
        <w:rPr>
          <w:rFonts w:ascii="Times New Roman" w:hAnsi="Times New Roman" w:cs="Times New Roman"/>
          <w:sz w:val="20"/>
          <w:szCs w:val="20"/>
          <w:lang w:val="en-US"/>
        </w:rPr>
        <w:t>Darky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Date: 19.12.1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ime: 22:0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template use File | Settings | File Templates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 buff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Rule&gt; rules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ode tre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Rule&gt; rules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1==null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llegal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nal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lexicalAnalizator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1==null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row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llegal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lexicalAnalizator.tokens.length+1;i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tokens.length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new Rule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op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",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,0),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tokens.length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Exception 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.printStackTrac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els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token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Add token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token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.line+" type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token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].type+"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-1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addAl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getRuleForExpress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token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),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-1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j=0;j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j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//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active rule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(j).rule.name+"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j).position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heckExitindRu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{}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getRuleForExpress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(Element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,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ForCurrent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0).equals(element)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ForCurrentPo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,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ForCurrent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heckExitindRu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gt;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artRule</w:t>
      </w:r>
      <w:proofErr w:type="spellEnd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sCanStart=activeRules.get(i).rule.isExprForThisRule(buff,activeRules.get(i).position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ansta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anSta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+"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nam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).rule.name+"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position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sCanSta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rectOrd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]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rectOrd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=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j=0;j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j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j).position&g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position &amp;&amp; activeRules.get(j).rule.priority&lt;rulesByPriority.get(i).rule.priority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rectOrd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=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rectOrder.length;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ectOrd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sCorrectOrd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==0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=0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max=-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p=-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o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0;i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s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++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sCorrectOrd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]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max&lt;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priority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max=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priority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p==-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fals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p).rule.executeRule(lexicalAnalizator,rulesByPriority.get(p),buff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Start execute rule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(p).rule.name+"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"+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p).position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p).position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Element el=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uff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addAl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getRuleForExpress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,po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ctiveRules.remov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ByPriority.ge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p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ru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/**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Created by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elliJ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DEA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User: </w:t>
      </w:r>
      <w:r w:rsidR="007E7C4D">
        <w:rPr>
          <w:rFonts w:ascii="Times New Roman" w:hAnsi="Times New Roman" w:cs="Times New Roman"/>
          <w:sz w:val="20"/>
          <w:szCs w:val="20"/>
          <w:lang w:val="en-US"/>
        </w:rPr>
        <w:t>Darky</w:t>
      </w:r>
      <w:bookmarkStart w:id="0" w:name="_GoBack"/>
      <w:bookmarkEnd w:id="0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Date: 19.12.1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ime: 22:30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 To change this template use File | Settings | File Templates.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*/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class Tuple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ype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index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uple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type1,int index1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ype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type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dex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index1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UnitTest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IncorectToken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Scaner.Toke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.Ele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.Ru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icAnalizer.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om.sun.javaws.exceptions.Invalid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unit.framework.TestCas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unit.framework.TestSuit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unit.textui.TestRunn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able.Recor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able.Tabl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Nod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ee.Tables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Automat.*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mport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java.util.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Clas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Cas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Clas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(String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Nam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uper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testNam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reate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tring[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]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Fi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new String[2]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Fi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0]="C:\\automats\\automat1.txt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Fi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1]="C:\\automats\\automat3.txt"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null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sManag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sManag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sManag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automateFile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Table delimiters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ab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 ",null));//0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,",null));//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.",null));//2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(",null));//3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)",null));//4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+",null));//5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-",null));//6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*",null));//7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/",null));//8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&lt;",null));//9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&gt;",null));//10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=",null));//1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;",null));//12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{",null));//13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}",null));//14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&amp;",null));//17     \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|",null));//18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Table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ab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if", null));//0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while",nul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//1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,null));//2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,null));//3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ue",nul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//4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false",nul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//5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rminalWords.inser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Record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se",null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);//6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delimiters,terminalWords,automatesManag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Exception 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.printStackTrac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reate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lt;Rule&gt; rules=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Rule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&lt;Element&gt; elements=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&gt;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unop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expr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expr",elements,89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expr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expr",elements,87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(",Token.DELIMITER,3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)",Token.DELIMITER,4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expr3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expr",elements,88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",Token.IDENTIFIER,0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expr4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expr",elements,97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",Token.CONSTANT,0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expr5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expr",elements,97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expr5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+",Token.DELIMITER,5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",elements,90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-",Token.DELIMITER,6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",elements,9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*",Token.DELIMITER,7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3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",elements,9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/",Token.DELIMITER,8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4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",elements,97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+",Token.DELIMITER,5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+",Token.DELIMITER,5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unop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unop",elements,100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unop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-",Token.DELIMITER,6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-",Token.DELIMITER,6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unop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unop",elements,99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unop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&gt;",Token.DELIMITER,10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Op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op",elements,9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Op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&lt;",Token.DELIMITER,9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Op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op",elements,95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Op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=",Token.DELIMITER,11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=",Token.DELIMITER,11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Op3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op",elements,96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Op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&amp;",Token.DELIMITER,17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&amp;",Token.DELIMITER,17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logicOp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logicop",elements,8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logicOp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|",Token.DELIMITER,18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|",Token.DELIMITER,18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logicOp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logicop",elements,8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logicOp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=",Token.DELIMITER,11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",Token.DELIMITER,12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assignment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assignment",elements,86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assignment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op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Expr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expr",elements,8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ogicop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Expr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expr",elements,80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",Token.TERMINALWORD,4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Expr3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expr",elements,85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",Token.TERMINALWORD,5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boolExpr4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boolexpr",elements,8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List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list",elements,75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List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Lis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list",elements,7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Lis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if",Token.TERMINALWORD,0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(",Token.DELIMITER,3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)",Token.DELIMITER,4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;",Token.DELIMITER,12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1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",elements,78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1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if",Token.TERMINALWORD,0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(",Token.DELIMITER,3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)",Token.DELIMITER,4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else",Token.TERMINALWORD,6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;",Token.DELIMITER,12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2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",elements,79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2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while",Token.TERMINALWORD,1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(",Token.DELIMITER,3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bool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)",Token.DELIMITER,4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oper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;",Token.DELIMITER,12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3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",elements,77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.EXPR+"assignmen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4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",elements,76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4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{",Token.DELIMITER,13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}",Token.DELIMITER,14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5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",elements,7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5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=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&lt;Element&gt;(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Rule.EXPR+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xp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element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new Element(new Token(";",Token.DELIMITER,12)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Rule operator6=new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operator",elements,73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les.add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operator6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=new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rules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return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validArgument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x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ull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IncorectTokenExceptio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null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heck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is.create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his.create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ry{</w:t>
      </w:r>
      <w:proofErr w:type="gramEnd"/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.anal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"c=(d+5)*a"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}catch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(Exception ex)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ystem.out.printl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"Lexical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exception"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nalizer.analiz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lexicalAnalizato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tatic void main(String[]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Runn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runner = new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Runn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Suit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suite = new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Suite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suite.addTest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new 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TestClass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8E4062">
        <w:rPr>
          <w:rFonts w:ascii="Times New Roman" w:hAnsi="Times New Roman" w:cs="Times New Roman"/>
          <w:sz w:val="20"/>
          <w:szCs w:val="20"/>
          <w:lang w:val="en-US"/>
        </w:rPr>
        <w:t>checkSyntaxAnalizer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")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E4062">
        <w:rPr>
          <w:rFonts w:ascii="Times New Roman" w:hAnsi="Times New Roman" w:cs="Times New Roman"/>
          <w:sz w:val="20"/>
          <w:szCs w:val="20"/>
          <w:lang w:val="en-US"/>
        </w:rPr>
        <w:t>runner.doRun</w:t>
      </w:r>
      <w:proofErr w:type="spellEnd"/>
      <w:r w:rsidRPr="008E4062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E4062">
        <w:rPr>
          <w:rFonts w:ascii="Times New Roman" w:hAnsi="Times New Roman" w:cs="Times New Roman"/>
          <w:sz w:val="20"/>
          <w:szCs w:val="20"/>
          <w:lang w:val="en-US"/>
        </w:rPr>
        <w:t>suite);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E4062" w:rsidRPr="008E4062" w:rsidRDefault="008E4062" w:rsidP="008E406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8E4062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8E4062" w:rsidRPr="008E4062" w:rsidSect="008F59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D37"/>
    <w:multiLevelType w:val="multilevel"/>
    <w:tmpl w:val="01CC3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6F40F4"/>
    <w:multiLevelType w:val="hybridMultilevel"/>
    <w:tmpl w:val="8C82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976"/>
    <w:rsid w:val="000E66BF"/>
    <w:rsid w:val="001B06D1"/>
    <w:rsid w:val="00245752"/>
    <w:rsid w:val="002567A2"/>
    <w:rsid w:val="002E0736"/>
    <w:rsid w:val="00321AE7"/>
    <w:rsid w:val="003E29C8"/>
    <w:rsid w:val="003F125E"/>
    <w:rsid w:val="004E4AC6"/>
    <w:rsid w:val="00642718"/>
    <w:rsid w:val="006509A2"/>
    <w:rsid w:val="00723862"/>
    <w:rsid w:val="0078598F"/>
    <w:rsid w:val="007E7C4D"/>
    <w:rsid w:val="00860EA2"/>
    <w:rsid w:val="008B1168"/>
    <w:rsid w:val="008E4062"/>
    <w:rsid w:val="008F5976"/>
    <w:rsid w:val="009273D4"/>
    <w:rsid w:val="00973DD4"/>
    <w:rsid w:val="009822FF"/>
    <w:rsid w:val="009B2F37"/>
    <w:rsid w:val="00A412FE"/>
    <w:rsid w:val="00A61608"/>
    <w:rsid w:val="00A65845"/>
    <w:rsid w:val="00AE10DB"/>
    <w:rsid w:val="00BC2C26"/>
    <w:rsid w:val="00DC2B1F"/>
    <w:rsid w:val="00E24945"/>
    <w:rsid w:val="00EF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0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7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2E0736"/>
  </w:style>
  <w:style w:type="paragraph" w:styleId="a5">
    <w:name w:val="Balloon Text"/>
    <w:basedOn w:val="a"/>
    <w:link w:val="a6"/>
    <w:uiPriority w:val="99"/>
    <w:semiHidden/>
    <w:unhideWhenUsed/>
    <w:rsid w:val="002E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73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E0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0736"/>
  </w:style>
  <w:style w:type="paragraph" w:styleId="a7">
    <w:name w:val="List Paragraph"/>
    <w:basedOn w:val="a"/>
    <w:uiPriority w:val="34"/>
    <w:qFormat/>
    <w:rsid w:val="00723862"/>
    <w:pPr>
      <w:ind w:left="720"/>
      <w:contextualSpacing/>
    </w:pPr>
  </w:style>
  <w:style w:type="table" w:styleId="a8">
    <w:name w:val="Table Grid"/>
    <w:basedOn w:val="a1"/>
    <w:uiPriority w:val="59"/>
    <w:rsid w:val="000E6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2">
    <w:name w:val="big_2"/>
    <w:basedOn w:val="a"/>
    <w:rsid w:val="00A658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0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073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0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a0"/>
    <w:rsid w:val="002E0736"/>
  </w:style>
  <w:style w:type="paragraph" w:styleId="a5">
    <w:name w:val="Balloon Text"/>
    <w:basedOn w:val="a"/>
    <w:link w:val="a6"/>
    <w:uiPriority w:val="99"/>
    <w:semiHidden/>
    <w:unhideWhenUsed/>
    <w:rsid w:val="002E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736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E07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2E0736"/>
  </w:style>
  <w:style w:type="paragraph" w:styleId="a7">
    <w:name w:val="List Paragraph"/>
    <w:basedOn w:val="a"/>
    <w:uiPriority w:val="34"/>
    <w:qFormat/>
    <w:rsid w:val="00723862"/>
    <w:pPr>
      <w:ind w:left="720"/>
      <w:contextualSpacing/>
    </w:pPr>
  </w:style>
  <w:style w:type="table" w:styleId="a8">
    <w:name w:val="Table Grid"/>
    <w:basedOn w:val="a1"/>
    <w:uiPriority w:val="59"/>
    <w:rsid w:val="000E66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g2">
    <w:name w:val="big_2"/>
    <w:basedOn w:val="a"/>
    <w:rsid w:val="00A6584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21E6A-FA19-4F7C-8491-A49BE7B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arky</cp:lastModifiedBy>
  <cp:revision>4</cp:revision>
  <cp:lastPrinted>2011-10-06T19:18:00Z</cp:lastPrinted>
  <dcterms:created xsi:type="dcterms:W3CDTF">2011-12-26T14:23:00Z</dcterms:created>
  <dcterms:modified xsi:type="dcterms:W3CDTF">2011-12-27T22:24:00Z</dcterms:modified>
</cp:coreProperties>
</file>